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2410"/>
        <w:gridCol w:w="1701"/>
        <w:gridCol w:w="1134"/>
        <w:gridCol w:w="3969"/>
        <w:gridCol w:w="1701"/>
      </w:tblGrid>
      <w:tr w:rsidR="00585392" w:rsidRPr="00B3681D" w:rsidTr="00F26C55">
        <w:tc>
          <w:tcPr>
            <w:tcW w:w="562" w:type="dxa"/>
          </w:tcPr>
          <w:p w:rsidR="00585392" w:rsidRPr="00B3681D" w:rsidRDefault="00585392" w:rsidP="00CF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585392" w:rsidRPr="00B3681D" w:rsidRDefault="00585392" w:rsidP="00CF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585392" w:rsidRPr="00B3681D" w:rsidRDefault="00585392" w:rsidP="00CF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585392" w:rsidRPr="00B3681D" w:rsidRDefault="00585392" w:rsidP="00CF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  <w:p w:rsidR="00585392" w:rsidRPr="00B3681D" w:rsidRDefault="00585392" w:rsidP="00CF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85392" w:rsidRPr="00B3681D" w:rsidRDefault="00585392" w:rsidP="00CF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</w:t>
            </w:r>
          </w:p>
        </w:tc>
        <w:tc>
          <w:tcPr>
            <w:tcW w:w="1134" w:type="dxa"/>
          </w:tcPr>
          <w:p w:rsidR="00585392" w:rsidRPr="00B3681D" w:rsidRDefault="00585392" w:rsidP="00D751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</w:t>
            </w:r>
            <w:r w:rsidR="00BB102E"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3969" w:type="dxa"/>
          </w:tcPr>
          <w:p w:rsidR="00585392" w:rsidRPr="00B3681D" w:rsidRDefault="00585392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585392" w:rsidRPr="00B3681D" w:rsidRDefault="00585392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35019E" w:rsidRPr="00B3681D" w:rsidTr="0035019E">
        <w:trPr>
          <w:trHeight w:val="82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5392" w:rsidRPr="00B3681D" w:rsidRDefault="0032642E" w:rsidP="0099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5392" w:rsidRPr="00B3681D" w:rsidRDefault="00585392" w:rsidP="00997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жус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сильевна</w:t>
            </w:r>
          </w:p>
          <w:p w:rsidR="00585392" w:rsidRPr="00B3681D" w:rsidRDefault="00585392" w:rsidP="00997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5392" w:rsidRPr="00B3681D" w:rsidRDefault="00585392" w:rsidP="00997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5392" w:rsidRPr="00B3681D" w:rsidRDefault="00585392" w:rsidP="00997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, ЧГПУ, 199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5392" w:rsidRPr="00B3681D" w:rsidRDefault="00585392" w:rsidP="009978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читель    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392" w:rsidRPr="00B3681D" w:rsidRDefault="00B3681D" w:rsidP="00BB10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5392" w:rsidRPr="00B3681D" w:rsidRDefault="00585392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.03.2014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).  «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бщественное  управление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ДОУ в условиях  введения  ФГОС ДО»</w:t>
            </w:r>
          </w:p>
          <w:p w:rsidR="00585392" w:rsidRPr="00B3681D" w:rsidRDefault="00585392" w:rsidP="00FD5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392" w:rsidRPr="00B3681D" w:rsidRDefault="00585392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30.03.2010г.  (72ч.) «Информационно-коммуникативные технологии»</w:t>
            </w:r>
          </w:p>
          <w:p w:rsidR="00585392" w:rsidRPr="00B3681D" w:rsidRDefault="00585392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585392" w:rsidRPr="00B3681D" w:rsidRDefault="00585392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2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5.05.2018г.  (72ч.) МБ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УМЦ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 дошкольной образовательной организации в условиях реализации ФГОС дошкольного образования»</w:t>
            </w:r>
          </w:p>
          <w:p w:rsidR="00585392" w:rsidRPr="00B3681D" w:rsidRDefault="00585392" w:rsidP="002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9.10.2018г. (24ч) ГБУ ДПО РЦОКИО «Актуальные аспекты управления образовательной организацией во взаимодействии с профсоюзом»</w:t>
            </w:r>
          </w:p>
          <w:p w:rsidR="00585392" w:rsidRPr="00B3681D" w:rsidRDefault="00585392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4.04.2019г. ГБУ ДПО РЦОКИО (24ч.) </w:t>
            </w:r>
          </w:p>
          <w:p w:rsidR="00585392" w:rsidRPr="00B3681D" w:rsidRDefault="00585392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в управлении образовательной организацией. Модуль «Сетевой город. Образование»</w:t>
            </w:r>
          </w:p>
          <w:p w:rsidR="00585392" w:rsidRPr="00B3681D" w:rsidRDefault="00585392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7.05.2022г. МБУ ДПО ЦРО (72ч) «Управление образовательной деятельностью ДОУ в условиях ФГОС ДО»</w:t>
            </w:r>
          </w:p>
          <w:p w:rsidR="003631B9" w:rsidRPr="00B3681D" w:rsidRDefault="003631B9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1B9" w:rsidRPr="00B3681D" w:rsidRDefault="003631B9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5г. МА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ЦРО  (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16ч.)</w:t>
            </w:r>
          </w:p>
          <w:p w:rsidR="003631B9" w:rsidRPr="00B3681D" w:rsidRDefault="003631B9" w:rsidP="00486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Развитие дошкольного образования в условиях единого образовательного пространства</w:t>
            </w:r>
            <w:r w:rsidR="00391DE1" w:rsidRPr="00B3681D">
              <w:rPr>
                <w:rFonts w:ascii="Times New Roman" w:hAnsi="Times New Roman" w:cs="Times New Roman"/>
                <w:sz w:val="20"/>
                <w:szCs w:val="20"/>
              </w:rPr>
              <w:t>. Педагогическое просвещение родителей».</w:t>
            </w:r>
          </w:p>
          <w:p w:rsidR="00585392" w:rsidRPr="00B3681D" w:rsidRDefault="00585392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392" w:rsidRPr="00B3681D" w:rsidRDefault="009C2281" w:rsidP="0099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585392" w:rsidRPr="00B3681D" w:rsidTr="00F26C55">
        <w:trPr>
          <w:trHeight w:val="7125"/>
        </w:trPr>
        <w:tc>
          <w:tcPr>
            <w:tcW w:w="562" w:type="dxa"/>
          </w:tcPr>
          <w:p w:rsidR="00585392" w:rsidRPr="00B3681D" w:rsidRDefault="0032642E" w:rsidP="0099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5392" w:rsidRPr="00B3681D" w:rsidRDefault="00585392" w:rsidP="00F131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то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а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5392" w:rsidRPr="00B3681D" w:rsidRDefault="00585392" w:rsidP="00997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410" w:type="dxa"/>
          </w:tcPr>
          <w:p w:rsidR="00585392" w:rsidRPr="00B3681D" w:rsidRDefault="00585392" w:rsidP="00C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  ЧГПУ, 2010г.</w:t>
            </w:r>
          </w:p>
        </w:tc>
        <w:tc>
          <w:tcPr>
            <w:tcW w:w="1701" w:type="dxa"/>
          </w:tcPr>
          <w:p w:rsidR="00585392" w:rsidRPr="00B3681D" w:rsidRDefault="00585392" w:rsidP="0099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 методист дошкольного образования</w:t>
            </w:r>
          </w:p>
        </w:tc>
        <w:tc>
          <w:tcPr>
            <w:tcW w:w="1134" w:type="dxa"/>
          </w:tcPr>
          <w:p w:rsidR="00585392" w:rsidRPr="00B3681D" w:rsidRDefault="00B3681D" w:rsidP="002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585392" w:rsidRPr="00B3681D" w:rsidRDefault="00DD5595" w:rsidP="00E2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1.10.2010</w:t>
            </w:r>
            <w:r w:rsidR="00585392" w:rsidRPr="00B3681D">
              <w:rPr>
                <w:rFonts w:ascii="Times New Roman" w:hAnsi="Times New Roman" w:cs="Times New Roman"/>
                <w:sz w:val="20"/>
                <w:szCs w:val="20"/>
              </w:rPr>
              <w:t>г.  (72ч) «Информационно-коммуникативные технологии»</w:t>
            </w:r>
          </w:p>
          <w:p w:rsidR="00585392" w:rsidRPr="00B3681D" w:rsidRDefault="00585392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2.12.2014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). «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бщественное  управление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ДОУ в условиях  введения  ФГОС ДО»</w:t>
            </w: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9.01.2015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) «Управление современными образовательными учреждениями в условиях ФГОС дошкольного образования»</w:t>
            </w: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3.05.2016г. (18ч) МБУ УМЦ «Внутренняя</w:t>
            </w: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ценки качества дошкольного образования»</w:t>
            </w:r>
          </w:p>
          <w:p w:rsidR="00585392" w:rsidRPr="00B3681D" w:rsidRDefault="00585392" w:rsidP="00C50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C50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1.12.2017г. (72ч.) МБУ УМЦ «Управление образовательной деятельностью дошкольной образовательной организации в условиях реализации ФГОС дошкольного образования»</w:t>
            </w: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7B74" w:rsidRPr="00B3681D">
              <w:rPr>
                <w:rFonts w:ascii="Times New Roman" w:hAnsi="Times New Roman" w:cs="Times New Roman"/>
                <w:sz w:val="20"/>
                <w:szCs w:val="20"/>
              </w:rPr>
              <w:t>10.09.2022</w:t>
            </w:r>
            <w:r w:rsidR="00DD5595"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ДПО ЧИППКРО (72ч.)</w:t>
            </w:r>
          </w:p>
          <w:p w:rsidR="00585392" w:rsidRPr="00B3681D" w:rsidRDefault="00585392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Инновационные методы управления дошкольным образовательным учреждением в условиях реализации ФГОС ДО»</w:t>
            </w:r>
          </w:p>
          <w:p w:rsidR="00BF1597" w:rsidRPr="00B3681D" w:rsidRDefault="00BF1597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24" w:rsidRDefault="00A46524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5.04.2025г. ГБУ ДПО ЧИРО (72ч.) «Современные технологии образовательной деятельности в ДОО: проектирование и применение»</w:t>
            </w:r>
          </w:p>
          <w:p w:rsidR="003159CF" w:rsidRPr="00B3681D" w:rsidRDefault="003159CF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97" w:rsidRPr="00B3681D" w:rsidRDefault="00BF1597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392" w:rsidRPr="00B3681D" w:rsidRDefault="00585392" w:rsidP="00E62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585392" w:rsidRPr="00B3681D" w:rsidRDefault="00585392" w:rsidP="00E6243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138 от</w:t>
            </w:r>
          </w:p>
          <w:p w:rsidR="00585392" w:rsidRPr="00B3681D" w:rsidRDefault="00585392" w:rsidP="00E6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5.2022г.</w:t>
            </w:r>
          </w:p>
        </w:tc>
      </w:tr>
      <w:tr w:rsidR="003159CF" w:rsidRPr="00B3681D" w:rsidTr="003159CF">
        <w:tc>
          <w:tcPr>
            <w:tcW w:w="562" w:type="dxa"/>
          </w:tcPr>
          <w:p w:rsidR="00585392" w:rsidRPr="00B3681D" w:rsidRDefault="0032642E" w:rsidP="00D6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 профессиональное</w:t>
            </w:r>
            <w:proofErr w:type="gram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,</w:t>
            </w:r>
          </w:p>
          <w:p w:rsidR="00000C16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педагогическое колледж</w:t>
            </w:r>
          </w:p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, 2012г.</w:t>
            </w:r>
          </w:p>
          <w:p w:rsidR="00585392" w:rsidRPr="00B3681D" w:rsidRDefault="00585392" w:rsidP="00D6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392" w:rsidRPr="00B3681D" w:rsidRDefault="00585392" w:rsidP="00326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6C55" w:rsidRPr="00B3681D" w:rsidRDefault="00F26C55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,</w:t>
            </w:r>
          </w:p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ПУ, 2017 г.</w:t>
            </w:r>
          </w:p>
          <w:p w:rsidR="00EA26B4" w:rsidRPr="00B3681D" w:rsidRDefault="00EA26B4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392" w:rsidRPr="00B3681D" w:rsidRDefault="00585392" w:rsidP="00D61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ь детей дошкольного возраста с дополнительной квалификацией: воспитатель дошкольных </w:t>
            </w: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для детей с недостатками умственного и речевого развития</w:t>
            </w:r>
          </w:p>
          <w:p w:rsidR="00585392" w:rsidRPr="00B3681D" w:rsidRDefault="00585392" w:rsidP="00D6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392" w:rsidRPr="00B3681D" w:rsidRDefault="00585392" w:rsidP="00F14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(дефектологическое о</w:t>
            </w:r>
            <w:r w:rsidR="000425E8"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)</w:t>
            </w:r>
          </w:p>
          <w:p w:rsidR="00585392" w:rsidRPr="00B3681D" w:rsidRDefault="00585392" w:rsidP="00F14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392" w:rsidRPr="00B3681D" w:rsidRDefault="00B3681D" w:rsidP="00D6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69" w:type="dxa"/>
          </w:tcPr>
          <w:p w:rsidR="00585392" w:rsidRPr="00B3681D" w:rsidRDefault="00585392" w:rsidP="00C50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C50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585392" w:rsidRPr="00B3681D" w:rsidRDefault="00585392" w:rsidP="00D61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D6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8.02.2019г. (72ч) ГБУ ДПО ЧИППКРО «Педагогическая деятельность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в  условиях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едерального 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стандарта дошкольного образования»</w:t>
            </w:r>
          </w:p>
          <w:p w:rsidR="00585392" w:rsidRPr="00B3681D" w:rsidRDefault="00585392" w:rsidP="00D61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D6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2.11.2019г. ГБУ ДПО РЦОКИО (24ч.)  «Оценочная деятельность педагога дошкольной образовательной организации </w:t>
            </w:r>
          </w:p>
          <w:p w:rsidR="00585392" w:rsidRPr="00B3681D" w:rsidRDefault="00585392" w:rsidP="00D6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реализации ФГОС ДО и профессиональных стандартов» </w:t>
            </w:r>
          </w:p>
          <w:p w:rsidR="00585392" w:rsidRPr="00B3681D" w:rsidRDefault="00585392" w:rsidP="00D61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9.01.2022 ГБУ ДПО ЧИППКРО (36ч)</w:t>
            </w:r>
          </w:p>
          <w:p w:rsidR="00585392" w:rsidRPr="00B3681D" w:rsidRDefault="00585392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Теория и методика обучения и воспитания детей с ОВЗ. Современные информационные технологии и методики организации логопедической помощи детям с особыми потребностями в развитии речи»</w:t>
            </w:r>
          </w:p>
          <w:p w:rsidR="00585392" w:rsidRPr="00B3681D" w:rsidRDefault="00585392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92" w:rsidRPr="00B3681D" w:rsidRDefault="00585392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01.03.2023г. АНО ДПО «Логопед плюс» - Учебный центр «Логопед Мастер» (72ч.) «Логопедический и зондовый массаж в коррекции дизартрии в соответствии с требованиями ФГОС»</w:t>
            </w:r>
          </w:p>
          <w:p w:rsidR="00212CF3" w:rsidRPr="00B3681D" w:rsidRDefault="00212CF3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F3" w:rsidRPr="00B3681D" w:rsidRDefault="00212CF3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</w:rPr>
              <w:t>11.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02 2023г. 01.03.2023г. АНО ДПО «Логопед плюс» - Учебный центр «Логопед Мастер» (144ч.).</w:t>
            </w:r>
          </w:p>
          <w:p w:rsidR="00212CF3" w:rsidRPr="00B3681D" w:rsidRDefault="00212CF3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логопедии в соответствии с требованиями ФГОС»</w:t>
            </w:r>
          </w:p>
          <w:p w:rsidR="00AF1C3A" w:rsidRPr="00B3681D" w:rsidRDefault="00AF1C3A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C3A" w:rsidRPr="00B3681D" w:rsidRDefault="00AF1C3A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5.01.2024г. МБУ ДПО ЦРО «Информационно-коммуникативные технологии в деятельности специалиста (повышенный уровень)» (36ч)</w:t>
            </w:r>
          </w:p>
          <w:p w:rsidR="00B25253" w:rsidRPr="00B3681D" w:rsidRDefault="00B25253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53" w:rsidRDefault="00B25253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0.09.2024г. ГБУ ДПО ЧИРО (16ч.) «Экспертная оценка качества дошкольного образования и услуг по присмотру и уходу с использованием инструментария мониторинга качества дошкольного образования»</w:t>
            </w:r>
          </w:p>
          <w:p w:rsidR="003159CF" w:rsidRPr="00B3681D" w:rsidRDefault="003159CF" w:rsidP="00EF4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392" w:rsidRPr="00B3681D" w:rsidRDefault="00585392" w:rsidP="0089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  <w:p w:rsidR="00585392" w:rsidRPr="00B3681D" w:rsidRDefault="00585392" w:rsidP="00891A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4\</w:t>
            </w:r>
            <w:proofErr w:type="gram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0  от</w:t>
            </w:r>
            <w:proofErr w:type="gramEnd"/>
          </w:p>
          <w:p w:rsidR="00585392" w:rsidRPr="00B3681D" w:rsidRDefault="00585392" w:rsidP="0089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6.2023г.</w:t>
            </w:r>
          </w:p>
        </w:tc>
      </w:tr>
      <w:tr w:rsidR="003159CF" w:rsidRPr="00B3681D" w:rsidTr="003159CF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йченко Гульнара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овн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C12B18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педагогическое, </w:t>
            </w:r>
          </w:p>
          <w:p w:rsidR="00C12B18" w:rsidRPr="00B3681D" w:rsidRDefault="00C12B18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ПУ,2015г.</w:t>
            </w:r>
          </w:p>
          <w:p w:rsidR="00C12B18" w:rsidRPr="00B3681D" w:rsidRDefault="00C12B18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2B18" w:rsidRPr="00B3681D" w:rsidRDefault="00C12B18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2B18" w:rsidRDefault="00F26C55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жно-уральский государственный гуманитарно-педагогический университет</w:t>
            </w:r>
            <w:r w:rsidR="00C12B18"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22г. </w:t>
            </w:r>
          </w:p>
          <w:p w:rsidR="003159CF" w:rsidRPr="00B3681D" w:rsidRDefault="003159CF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B18" w:rsidRPr="00B3681D" w:rsidRDefault="00C12B18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ое образование, бакалавр</w:t>
            </w:r>
          </w:p>
          <w:p w:rsidR="00C12B18" w:rsidRPr="00B3681D" w:rsidRDefault="00C12B18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2B18" w:rsidRPr="00B3681D" w:rsidRDefault="00C12B18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C12B18" w:rsidP="00C12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дефектологическое образование, магистр</w:t>
            </w:r>
          </w:p>
        </w:tc>
        <w:tc>
          <w:tcPr>
            <w:tcW w:w="1134" w:type="dxa"/>
          </w:tcPr>
          <w:p w:rsidR="00FE7DC0" w:rsidRPr="00B3681D" w:rsidRDefault="002A026C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03B" w:rsidRPr="00B3681D" w:rsidRDefault="00AD703B" w:rsidP="00AD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D703B" w:rsidRPr="00B3681D" w:rsidRDefault="00AD703B" w:rsidP="00AD70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3\</w:t>
            </w:r>
            <w:proofErr w:type="gram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  от</w:t>
            </w:r>
            <w:proofErr w:type="gramEnd"/>
          </w:p>
          <w:p w:rsidR="00FE7DC0" w:rsidRPr="00B3681D" w:rsidRDefault="00AD703B" w:rsidP="00AD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3.07.2025г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нбае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ика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ю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55" w:rsidRPr="00B3681D" w:rsidRDefault="00F26C55" w:rsidP="00F26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педагогическое, </w:t>
            </w:r>
          </w:p>
          <w:p w:rsidR="00F26C55" w:rsidRPr="00B3681D" w:rsidRDefault="00F26C55" w:rsidP="00F26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ПУ,2015г.</w:t>
            </w:r>
          </w:p>
          <w:p w:rsidR="00F26C55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6C55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6C55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гуманитарно-педагогический университет, 2020г.</w:t>
            </w:r>
          </w:p>
          <w:p w:rsidR="003159CF" w:rsidRPr="00B3681D" w:rsidRDefault="003159CF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C55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дефектологическое образование,</w:t>
            </w:r>
          </w:p>
          <w:p w:rsidR="00F26C55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F26C55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6C55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,</w:t>
            </w:r>
          </w:p>
          <w:p w:rsidR="00FE7DC0" w:rsidRPr="00B3681D" w:rsidRDefault="00F26C55" w:rsidP="00F26C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134" w:type="dxa"/>
          </w:tcPr>
          <w:p w:rsidR="00FE7DC0" w:rsidRPr="00B3681D" w:rsidRDefault="00F26C55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2\2381 от 02.10.2023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нер А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55" w:rsidRPr="00B3681D" w:rsidRDefault="00F26C55" w:rsidP="00F26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педагогическое, </w:t>
            </w:r>
          </w:p>
          <w:p w:rsidR="00F26C55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26C55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гуманитарно-педагогический университет, 2025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C55" w:rsidRPr="00B3681D" w:rsidRDefault="00F26C55" w:rsidP="00F26C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дефектологическое образование,</w:t>
            </w:r>
          </w:p>
          <w:p w:rsidR="00FE7DC0" w:rsidRPr="00B3681D" w:rsidRDefault="00F26C55" w:rsidP="00F26C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134" w:type="dxa"/>
          </w:tcPr>
          <w:p w:rsidR="00FE7DC0" w:rsidRPr="00B3681D" w:rsidRDefault="00F26C55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AD703B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зо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ахма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педагогическое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педагогическое колледж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, 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2.09.2020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условиях реализации ФГОС дошкольного образования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1.04.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условиях реализации ФГОС дошкольного образования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4\</w:t>
            </w:r>
            <w:proofErr w:type="gram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0  от</w:t>
            </w:r>
            <w:proofErr w:type="gramEnd"/>
          </w:p>
          <w:p w:rsidR="00FE7DC0" w:rsidRPr="00B3681D" w:rsidRDefault="00FE7DC0" w:rsidP="00FE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6.2023г.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лева   Евгения Михайл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,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педагогический университет,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(Психолого-педагогическое образование)</w:t>
            </w:r>
          </w:p>
        </w:tc>
        <w:tc>
          <w:tcPr>
            <w:tcW w:w="1134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8.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Теория и методика развития детей раннего возраста в дошкольном образовательном учреждении (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ФГОС ДО)»</w:t>
            </w:r>
          </w:p>
          <w:p w:rsidR="003159CF" w:rsidRPr="00B3681D" w:rsidRDefault="003159CF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9CF" w:rsidRPr="00B3681D" w:rsidTr="003159CF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кулако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зия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лы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педагогическое,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анайский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, 2011г.</w:t>
            </w: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географии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CF" w:rsidRPr="00B3681D" w:rsidRDefault="00FE7DC0" w:rsidP="0031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3.03.2021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  <w:r w:rsidR="00315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ая деятельность в условиях 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 дошкольного образования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2986 от19.11.2021</w:t>
            </w:r>
          </w:p>
        </w:tc>
      </w:tr>
      <w:tr w:rsidR="003159CF" w:rsidRPr="00B3681D" w:rsidTr="003159CF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айце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48A0" w:rsidRPr="00B3681D" w:rsidRDefault="001D48A0" w:rsidP="001D4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педагогическое, </w:t>
            </w:r>
          </w:p>
          <w:p w:rsidR="001D48A0" w:rsidRPr="00B3681D" w:rsidRDefault="001D48A0" w:rsidP="001D4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ПУ,2011г.</w:t>
            </w:r>
          </w:p>
          <w:p w:rsidR="00276877" w:rsidRPr="00B3681D" w:rsidRDefault="00276877" w:rsidP="001D4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877" w:rsidRPr="00B3681D" w:rsidRDefault="00276877" w:rsidP="001D4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877" w:rsidRPr="00B3681D" w:rsidRDefault="00276877" w:rsidP="001D4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877" w:rsidRPr="00B3681D" w:rsidRDefault="00276877" w:rsidP="001D4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877" w:rsidRPr="00B3681D" w:rsidRDefault="00276877" w:rsidP="001D4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877" w:rsidRPr="00B3681D" w:rsidRDefault="00276877" w:rsidP="001D48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ДПО ЧИППКРО</w:t>
            </w:r>
          </w:p>
          <w:p w:rsidR="00276877" w:rsidRPr="00B3681D" w:rsidRDefault="00276877" w:rsidP="0027687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иплом о проф. Переподготовке, 2023г.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76877" w:rsidRPr="00B3681D" w:rsidRDefault="00276877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 методист дошкольного образования</w:t>
            </w:r>
          </w:p>
          <w:p w:rsidR="00276877" w:rsidRPr="00B3681D" w:rsidRDefault="00276877" w:rsidP="002768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276877" w:rsidP="002768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детей дошкольного возраста с ограниченными возможностями здоровья</w:t>
            </w:r>
          </w:p>
        </w:tc>
        <w:tc>
          <w:tcPr>
            <w:tcW w:w="1134" w:type="dxa"/>
          </w:tcPr>
          <w:p w:rsidR="00FE7DC0" w:rsidRPr="00B3681D" w:rsidRDefault="00276877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03B" w:rsidRPr="00B3681D" w:rsidRDefault="00AD703B" w:rsidP="00AD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D703B" w:rsidRPr="00B3681D" w:rsidRDefault="00AD703B" w:rsidP="00AD70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</w:t>
            </w:r>
            <w:proofErr w:type="gram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 от</w:t>
            </w:r>
            <w:proofErr w:type="gramEnd"/>
          </w:p>
          <w:p w:rsidR="00FE7DC0" w:rsidRPr="00B3681D" w:rsidRDefault="00AD703B" w:rsidP="00AD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1.2021г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Ирина Викто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6877" w:rsidRPr="00B3681D" w:rsidRDefault="00276877" w:rsidP="00276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276877" w:rsidRPr="00B3681D" w:rsidRDefault="00276877" w:rsidP="002768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бинский педагогическое училище</w:t>
            </w: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6877" w:rsidRPr="00B3681D" w:rsidRDefault="00276877" w:rsidP="002768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, 1984г.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E7DC0" w:rsidRPr="00B3681D" w:rsidRDefault="00276877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</w:tcPr>
          <w:p w:rsidR="00FE7DC0" w:rsidRPr="00B3681D" w:rsidRDefault="00276877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FE7DC0" w:rsidRPr="00B3681D" w:rsidRDefault="00276877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E7DC0" w:rsidRPr="00B3681D" w:rsidRDefault="001A06C8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Среднее специальное, педагогическое, </w:t>
            </w:r>
          </w:p>
          <w:p w:rsidR="00FE7DC0" w:rsidRPr="00B3681D" w:rsidRDefault="00FE7DC0" w:rsidP="00FE7DC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ГОУ ДПО ЧИППКРО </w:t>
            </w:r>
          </w:p>
          <w:p w:rsidR="00FE7DC0" w:rsidRPr="00B3681D" w:rsidRDefault="00FE7DC0" w:rsidP="00FE7DC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Диплом о проф. переподготовке </w:t>
            </w:r>
          </w:p>
          <w:p w:rsidR="00FE7DC0" w:rsidRPr="00B3681D" w:rsidRDefault="00FE7DC0" w:rsidP="00FE7DC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10 г. </w:t>
            </w:r>
          </w:p>
          <w:p w:rsidR="00FE7DC0" w:rsidRPr="00B3681D" w:rsidRDefault="00FE7DC0" w:rsidP="00FE7DC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 детей раннего возраста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12.02.2015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. .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(18ч.) МБОУ ДПО УМЦ «Создание мультимедийных проектов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10.2019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Современные образовательные технологии в условиях реализации ФГОС ДО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11.12.2019г. ГБУ ДПО РЦОКИО (24ч.)  «Оценочная деятельность педагога дошкольной образовательной организации в условиях реализации ФГОС ДО и профессиональных стандартов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2.02.2022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Теория и методика воспитания и обучения детей с ограниченными возможностями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здоровья  в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ДО»</w:t>
            </w:r>
          </w:p>
          <w:p w:rsidR="003159CF" w:rsidRPr="00B3681D" w:rsidRDefault="003159CF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 от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1.2021г.</w:t>
            </w:r>
          </w:p>
        </w:tc>
      </w:tr>
      <w:tr w:rsidR="003159CF" w:rsidRPr="00B3681D" w:rsidTr="003159CF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Анастас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воспи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ябинский педагогическое колледж 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6.08.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Физическая культура и укрепление здоровья обучающихся и воспитанников» (в условиях реализации ФГОС ДО)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5.01.2024г.  МБУ ДПО ЦРО «Визуализация и презентация информации с помощью ИКТ» (36ч)</w:t>
            </w:r>
          </w:p>
          <w:p w:rsidR="003159CF" w:rsidRPr="00B3681D" w:rsidRDefault="003159CF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845 от22.08.2022</w:t>
            </w:r>
          </w:p>
        </w:tc>
      </w:tr>
      <w:tr w:rsidR="00FE7DC0" w:rsidRPr="00B3681D" w:rsidTr="00F26C55">
        <w:trPr>
          <w:trHeight w:val="689"/>
        </w:trPr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едагогическое,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ябинский педагогическое училище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, 1992г.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ошкольного учреждения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6.02.2017г. МБО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УМЦ  (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72ч.)    «Информационно-коммуникативные технологи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31.05.2019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Современные образовательные технологии в условиях реализации ФГОС ДО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7.09.2022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Современные педагогические образовательные технологии развития детей в условиях реализации ФГОС ДО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CF" w:rsidRDefault="00FE7DC0" w:rsidP="00315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9.09.2025г. МА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ЦРО  (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72ч.) «Реализация педагогических технологий  в решении актуальных проблем педагогической деятельности в условиях введения и реализаци</w:t>
            </w:r>
            <w:r w:rsidR="003159CF">
              <w:rPr>
                <w:rFonts w:ascii="Times New Roman" w:hAnsi="Times New Roman" w:cs="Times New Roman"/>
                <w:sz w:val="20"/>
                <w:szCs w:val="20"/>
              </w:rPr>
              <w:t>и ФГОС дошкольного образования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58 от 25.01.2022</w:t>
            </w:r>
          </w:p>
        </w:tc>
      </w:tr>
      <w:tr w:rsidR="003159CF" w:rsidRPr="00B3681D" w:rsidTr="003159CF">
        <w:trPr>
          <w:trHeight w:val="554"/>
        </w:trPr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а Наталь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 логопед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,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01.03.2023г. АНО ДПО «Логопед плюс» - Учебный центр «Логопед Мастер» (72ч.) «Логопедический и зондовый массаж в коррекции дизартрии в соответствии с требованиями ФГОС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9.04.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Теория и методика воспитания и обучения 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с ограниченными возможностями здоровья»</w:t>
            </w: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Чел. обл.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\1299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.06.2024</w:t>
            </w:r>
          </w:p>
        </w:tc>
      </w:tr>
      <w:tr w:rsidR="003159CF" w:rsidRPr="00B3681D" w:rsidTr="003159CF">
        <w:trPr>
          <w:trHeight w:val="1446"/>
        </w:trPr>
        <w:tc>
          <w:tcPr>
            <w:tcW w:w="562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енко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ысшего профессионального образования «Российский профессионально-педагогический университет»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фессионального обучения</w:t>
            </w:r>
          </w:p>
        </w:tc>
        <w:tc>
          <w:tcPr>
            <w:tcW w:w="1134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6.03.2025г. МА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ЦРО  (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72ч.)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детей младенческого и раннего возраста»</w:t>
            </w: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7DC0" w:rsidRPr="00B3681D" w:rsidTr="00F26C55">
        <w:trPr>
          <w:trHeight w:val="1446"/>
        </w:trPr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proofErr w:type="gram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 Челябинской</w:t>
            </w:r>
            <w:proofErr w:type="gram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«Магнитогорская государственная консерватория (академия) имени М.И. Глинки», 2019г.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ее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О</w:t>
            </w:r>
            <w:proofErr w:type="gram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spellStart"/>
            <w:proofErr w:type="gram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Уральский государственный институт имени М.И. Глинки», 2019г.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ст-вокалист, преподаватель, руководитель народного коллектива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й исполнитель. Солист ансамбля. Преподаватель, 53.03.04 И</w:t>
            </w:r>
            <w:r w:rsid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о народного пения.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9.01.2025г. МАУ ДПО ЦРО  (36ч.) «Основы работы с табличным редактором на российском программном обеспечении «</w:t>
            </w:r>
            <w:proofErr w:type="spell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МойОфис</w:t>
            </w:r>
            <w:proofErr w:type="spell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Таблица»»</w:t>
            </w: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Чел. обл.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\894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04.2023</w:t>
            </w:r>
          </w:p>
        </w:tc>
      </w:tr>
      <w:tr w:rsidR="00C16CF7" w:rsidRPr="00B3681D" w:rsidTr="00F26C55">
        <w:trPr>
          <w:trHeight w:val="1446"/>
        </w:trPr>
        <w:tc>
          <w:tcPr>
            <w:tcW w:w="562" w:type="dxa"/>
          </w:tcPr>
          <w:p w:rsidR="00C16CF7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CF7" w:rsidRPr="00B3681D" w:rsidRDefault="00C16CF7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 Софь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CF7" w:rsidRPr="00B3681D" w:rsidRDefault="00C16CF7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877" w:rsidRPr="00B3681D" w:rsidRDefault="00276877" w:rsidP="00276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276877" w:rsidRPr="00B3681D" w:rsidRDefault="00276877" w:rsidP="002768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ябинский педагогическое колледж </w:t>
            </w:r>
          </w:p>
          <w:p w:rsidR="00276877" w:rsidRPr="00B3681D" w:rsidRDefault="00276877" w:rsidP="002768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  <w:p w:rsidR="00276877" w:rsidRPr="00B3681D" w:rsidRDefault="00276877" w:rsidP="00276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C16CF7" w:rsidRPr="00B3681D" w:rsidRDefault="00C16CF7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CF7" w:rsidRPr="00B3681D" w:rsidRDefault="00B3681D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</w:tcPr>
          <w:p w:rsidR="00C16CF7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CD7683" w:rsidRPr="00B3681D" w:rsidRDefault="00CD7683" w:rsidP="00CD7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9.09.2025г. МА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ЦРО  (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72ч.) «Реализация педагогических технологий  в решении актуальных проблем педагогической деятельности в условиях введения и реализации ФГОС дошкольного образования»</w:t>
            </w:r>
          </w:p>
          <w:p w:rsidR="00C16CF7" w:rsidRPr="00B3681D" w:rsidRDefault="00C16CF7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6CF7" w:rsidRPr="00B3681D" w:rsidRDefault="00CD7683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59CF" w:rsidRPr="00B3681D" w:rsidTr="003159CF">
        <w:trPr>
          <w:trHeight w:val="1547"/>
        </w:trPr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мадо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мин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у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proofErr w:type="gram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 педагогическое</w:t>
            </w:r>
            <w:proofErr w:type="gramEnd"/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нитогорский государственный университет, 2014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4.02.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условиях реализации ФГОС дошкольного образования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Чел. обл.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\1361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.06.2024</w:t>
            </w:r>
          </w:p>
        </w:tc>
      </w:tr>
      <w:tr w:rsidR="00FE7DC0" w:rsidRPr="00B3681D" w:rsidTr="00F26C55">
        <w:trPr>
          <w:trHeight w:val="2957"/>
        </w:trPr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 профессиональное</w:t>
            </w:r>
            <w:proofErr w:type="gram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,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ябинский педагогическое колледж     № 2 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5.10.19 ФГБОУ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ВО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</w:t>
            </w:r>
            <w:proofErr w:type="spell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. университет имени </w:t>
            </w:r>
            <w:proofErr w:type="spell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Минина» (72ч.) «Формирование </w:t>
            </w:r>
            <w:proofErr w:type="spell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удетей</w:t>
            </w:r>
            <w:proofErr w:type="spell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безопасного участия в дорожном движении» 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8.11.2019г.  МБУ ДПО ЦРО (72ч) «Реализация педагогических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технологий  в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решении актуальных проблем педагогической деятельности в условиях введения и реализации ФГОС дошкольного образования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9.02.2022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Современные образовательные технологии в условиях реализации ФГОС ДО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3.11.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Pr="00B3681D" w:rsidRDefault="00FE7DC0" w:rsidP="00FE7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Теория и методика воспитания и обучения детей с ограниченными возможностями здоровья в условиях реализации ФГОС ДО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815 от 26.08.2020</w:t>
            </w:r>
          </w:p>
        </w:tc>
      </w:tr>
      <w:tr w:rsidR="003159CF" w:rsidRPr="00B3681D" w:rsidTr="003159CF">
        <w:trPr>
          <w:trHeight w:val="2681"/>
        </w:trPr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акова Дарья Константино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,  </w:t>
            </w: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У</w:t>
            </w:r>
            <w:proofErr w:type="gramEnd"/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 преподаватель психологии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06.02.2021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. .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Содержание и методы психолого-педагогического сопровождения образовательного процесса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17.03.2021 ФГБОУ ВО «Южно-Уральский государственный гуманитарно-педагогический университет» (144ч) «Психолого-педагогическое сопровождение семьи, воспитывающей ребенка раннего возраста. 7 шагов к успеху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10.2021 ФГБОУ ВО «Южно-Уральский государственный гуманитарно-педагогический университет» (144ч) «Технологии </w:t>
            </w:r>
            <w:proofErr w:type="spell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тьютерского</w:t>
            </w:r>
            <w:proofErr w:type="spell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в условиях индивидуализации образования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10.2021 ФГБОУ ВО «Южно-Уральский государственный гуманитарно-педагогический университет» (144ч) «Формирование и развитие </w:t>
            </w:r>
            <w:r w:rsidRPr="00B368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8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и универсальных учебных действий в образовательном процессе в соответствии ФГОС ДО»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021г.  Институт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повышения  и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международной академии психологических наук (72ч.)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Арт-терапия в детском саду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022г. Институт повышения квалификации и переподготовки международной академии психологических наук «Арт-терапия: Сборник Мастера» (120ч.)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02.02.2022г.    обучающий курс «Использование ТРИЗ-ОТСМ-РТВ технологий в работе педагога-психолога ДОО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</w:rPr>
              <w:t>22.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2 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ЧИППКРО (72)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«Медиативный подход при разрешении конфликтов в образовательной среде. Службы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примирения  дошкольных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31.01.2024г МБУ ДПО ЦРО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Основы работы с электронными таблицами» (36ч)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3273 от 22.12.2021</w:t>
            </w:r>
          </w:p>
        </w:tc>
      </w:tr>
      <w:tr w:rsidR="003159CF" w:rsidRPr="00B3681D" w:rsidTr="003159CF">
        <w:trPr>
          <w:trHeight w:val="1825"/>
        </w:trPr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ченко Виктория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-дефектолог </w:t>
            </w:r>
          </w:p>
        </w:tc>
        <w:tc>
          <w:tcPr>
            <w:tcW w:w="2410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  <w:p w:rsidR="00FE7DC0" w:rsidRPr="00B3681D" w:rsidRDefault="00FE7DC0" w:rsidP="00FE7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Южно-Уральский государственный гуманитарно-педагогический университет, 2018г.</w:t>
            </w:r>
          </w:p>
          <w:p w:rsidR="00FE7DC0" w:rsidRPr="00B3681D" w:rsidRDefault="00FE7DC0" w:rsidP="00FE7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Специальное (дефект</w:t>
            </w:r>
            <w:r w:rsidR="00B368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логическое) образование</w:t>
            </w:r>
          </w:p>
          <w:p w:rsidR="00FE7DC0" w:rsidRPr="00B3681D" w:rsidRDefault="00FE7DC0" w:rsidP="00FE7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3.09.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Теория и методика обучения и воспитания детей с ограниченными возможностями здоровья»</w:t>
            </w: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Чел. обл.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3\ 221</w:t>
            </w:r>
          </w:p>
          <w:p w:rsidR="00FE7DC0" w:rsidRPr="00B3681D" w:rsidRDefault="00FE7DC0" w:rsidP="00FE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2.2025</w:t>
            </w:r>
          </w:p>
        </w:tc>
      </w:tr>
      <w:tr w:rsidR="00FE7DC0" w:rsidRPr="00B3681D" w:rsidTr="00F26C55">
        <w:trPr>
          <w:trHeight w:val="1922"/>
        </w:trPr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Окс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педагогическое,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ябинский педагогическое училище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, 1996г.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, музыкальный руководитель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1.04.2020г. ООО «ИО-Групп» дистанционный институт современного образования (ДИСО) (72ч.) «Художественно-эстетическое развитие детей в условиях реализации ФГОС ДО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0.03.2020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Частное  профессиональное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Академический колледж» (144ч.) «Психолого- педагогическая компетентности учителя в условиях реализации ФГОС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8.02.2022г. (16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0.08.2022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Теория и методика музыкального воспитания в ДОУ» (в условиях ФГОС ДО)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10.11.2023г. ООО «Лансье» (72ч.) «Организация детского оркестра в ДОУ в соответствии с ФОП»</w:t>
            </w: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588 от 25.03.2022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ин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 педагогическое,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ласс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74 г. Душанбе, 198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ь детского сада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.11.2019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Современные образовательные технологии в условиях реализации ФГОС ДО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9.04.2022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Современные образовательные технологии в условиях реализации ФГОС ДО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58 от 25.01.2022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ко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ь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 педагогическое,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ласс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4, 198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6.09.2019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условиях реализации ФГОС дошкольного образования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9.02.2024. МБУ ДПО ЦРО (72ч) «Реализация педагогических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технологий  в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решении актуальных проблем педагогической деятельности в условиях введения и реализации ФГОС дошкольного образования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694 от 16.03.2021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а Ин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  педагогическое,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ПУ, 1997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2.12.2014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Педагогическая деятельность в условиях введения ФГОС дошкольного образования» 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31.05.2019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Современные образовательные технологии в условиях реализации ФГОС ДО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 .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  ЧИППКРО (72ч.). «Теория и методик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воспитания  и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детей с ОВЗ»</w:t>
            </w:r>
          </w:p>
          <w:p w:rsidR="003159CF" w:rsidRPr="00B3681D" w:rsidRDefault="003159CF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 от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1.2021г.</w:t>
            </w:r>
          </w:p>
        </w:tc>
      </w:tr>
      <w:tr w:rsidR="003159CF" w:rsidRPr="00B3681D" w:rsidTr="003159CF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кбае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ас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педагогическое,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ябинский педагогическое училище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,  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28.02.2018г. (72ч) «Информационно-коммуникативные технологии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8.02.2019г. (72ч.)  МБУ ДПО ЦРО «Реализация педагогических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технологий  в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решении актуальных проблем педагогической деятельности в условиях введения и реализации ФГОС дошкольного образования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8.02.2021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2.02.2022 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ЧИППКРО (72) 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«Теория и методика развития детей раннего возраста в ДОУ» (в условиях реализации ФГОС)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8.01.2025г. МА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ЦРО  (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18ч.) «Российские цифровые инструменты и сервисы  в работ педагога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19.09.2025г. МА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ЦРО  (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72ч.) «Реализация педагогических технологий  в решении актуальных проблем педагогической деятельности в условиях введения и реализации ФГОС дошкольного образования»</w:t>
            </w:r>
          </w:p>
          <w:p w:rsidR="003159CF" w:rsidRPr="00B3681D" w:rsidRDefault="003159CF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ая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4\339 от 08.02.2024</w:t>
            </w:r>
          </w:p>
        </w:tc>
      </w:tr>
      <w:tr w:rsidR="003159CF" w:rsidRPr="00B3681D" w:rsidTr="003159CF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ычев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 педагогическое</w:t>
            </w:r>
            <w:proofErr w:type="gram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уманитарно-педагогический университет, 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.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.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7.12.2017г. (10ч) МБУ УМЦ «Медицина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катастроф  «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9.11.2018г. МБУ ДПО ЦРО (72ч) «Реализация педагогических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технологий  в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решении актуальных проблем педагогической деятельности в условиях введения и реализации ФГОС дошкольного образования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9.02.2024. МБУ ДПО ЦРО (72ч) «Реализация педагогических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технологий  в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решении актуальных проблем педагогической деятельности в условиях 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я и реализации ФГОС дошкольного образования»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362 от 13.06.2024</w:t>
            </w:r>
          </w:p>
        </w:tc>
      </w:tr>
      <w:tr w:rsidR="00FE7DC0" w:rsidRPr="00B3681D" w:rsidTr="00F26C55">
        <w:tc>
          <w:tcPr>
            <w:tcW w:w="562" w:type="dxa"/>
          </w:tcPr>
          <w:p w:rsidR="00FE7DC0" w:rsidRPr="00B3681D" w:rsidRDefault="0035019E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йруллина Райса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товна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DC0" w:rsidRPr="00B3681D" w:rsidRDefault="00FE7DC0" w:rsidP="00FE7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педагогическое,</w:t>
            </w:r>
          </w:p>
          <w:p w:rsidR="00FE7DC0" w:rsidRPr="00B3681D" w:rsidRDefault="00FE7DC0" w:rsidP="00FE7DC0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Челябинское педагогическое училище № 1, 1985г.</w:t>
            </w: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FE7DC0" w:rsidRPr="00B3681D" w:rsidRDefault="00B3681D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</w:rPr>
              <w:t>28.</w:t>
            </w: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01 2023г.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ГБОУ  ДПО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ЧИППКРО (72) </w:t>
            </w:r>
          </w:p>
          <w:p w:rsidR="00FE7DC0" w:rsidRPr="00B3681D" w:rsidRDefault="00FE7DC0" w:rsidP="00FE7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 воспитания и обучения детей с ограниченными возможностями здоровья в условиях ФГОС ДО»»</w:t>
            </w:r>
          </w:p>
          <w:p w:rsidR="00FE7DC0" w:rsidRPr="00B3681D" w:rsidRDefault="00FE7DC0" w:rsidP="00FE7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28.01.2025г. МАУ ДПО </w:t>
            </w:r>
            <w:proofErr w:type="gramStart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ЦРО  (</w:t>
            </w:r>
            <w:proofErr w:type="gramEnd"/>
            <w:r w:rsidRPr="00B3681D">
              <w:rPr>
                <w:rFonts w:ascii="Times New Roman" w:hAnsi="Times New Roman" w:cs="Times New Roman"/>
                <w:sz w:val="20"/>
                <w:szCs w:val="20"/>
              </w:rPr>
              <w:t>18ч.) «Российские цифровые инструменты и сервисы  в работ педагога»</w:t>
            </w:r>
          </w:p>
          <w:p w:rsidR="00FE7DC0" w:rsidRPr="00B3681D" w:rsidRDefault="00FE7DC0" w:rsidP="00FE7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FE7DC0" w:rsidRPr="00B3681D" w:rsidRDefault="00FE7DC0" w:rsidP="00FE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B36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1362 от 13.06.2024</w:t>
            </w:r>
          </w:p>
        </w:tc>
      </w:tr>
    </w:tbl>
    <w:p w:rsidR="00E35508" w:rsidRPr="00B3681D" w:rsidRDefault="00E35508">
      <w:pPr>
        <w:rPr>
          <w:rFonts w:ascii="Times New Roman" w:hAnsi="Times New Roman" w:cs="Times New Roman"/>
          <w:sz w:val="20"/>
          <w:szCs w:val="20"/>
        </w:rPr>
      </w:pPr>
    </w:p>
    <w:p w:rsidR="00186089" w:rsidRPr="00B3681D" w:rsidRDefault="00186089">
      <w:pPr>
        <w:rPr>
          <w:rFonts w:ascii="Times New Roman" w:hAnsi="Times New Roman" w:cs="Times New Roman"/>
          <w:sz w:val="20"/>
          <w:szCs w:val="20"/>
        </w:rPr>
      </w:pPr>
    </w:p>
    <w:p w:rsidR="00CF7524" w:rsidRPr="00B3681D" w:rsidRDefault="00CF7524">
      <w:pPr>
        <w:rPr>
          <w:rFonts w:ascii="Times New Roman" w:hAnsi="Times New Roman" w:cs="Times New Roman"/>
          <w:sz w:val="20"/>
          <w:szCs w:val="20"/>
        </w:rPr>
      </w:pPr>
    </w:p>
    <w:sectPr w:rsidR="00CF7524" w:rsidRPr="00B3681D" w:rsidSect="00C336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0C"/>
    <w:rsid w:val="00000C16"/>
    <w:rsid w:val="00001654"/>
    <w:rsid w:val="000123BF"/>
    <w:rsid w:val="000156C9"/>
    <w:rsid w:val="000162B7"/>
    <w:rsid w:val="00024F10"/>
    <w:rsid w:val="00030197"/>
    <w:rsid w:val="00032339"/>
    <w:rsid w:val="000357DE"/>
    <w:rsid w:val="00036B79"/>
    <w:rsid w:val="00040C23"/>
    <w:rsid w:val="000425E8"/>
    <w:rsid w:val="00044453"/>
    <w:rsid w:val="00044EDE"/>
    <w:rsid w:val="0004553B"/>
    <w:rsid w:val="00047199"/>
    <w:rsid w:val="00051533"/>
    <w:rsid w:val="000709DA"/>
    <w:rsid w:val="00080FDD"/>
    <w:rsid w:val="00092ED1"/>
    <w:rsid w:val="000A3EB4"/>
    <w:rsid w:val="000B176E"/>
    <w:rsid w:val="000B684C"/>
    <w:rsid w:val="000D7D84"/>
    <w:rsid w:val="000E1BBC"/>
    <w:rsid w:val="000E4A96"/>
    <w:rsid w:val="000E5BDA"/>
    <w:rsid w:val="000F0518"/>
    <w:rsid w:val="000F1FF9"/>
    <w:rsid w:val="001037E0"/>
    <w:rsid w:val="0011222B"/>
    <w:rsid w:val="0011368D"/>
    <w:rsid w:val="001204D6"/>
    <w:rsid w:val="00125AD3"/>
    <w:rsid w:val="001563A7"/>
    <w:rsid w:val="00161E98"/>
    <w:rsid w:val="0016317D"/>
    <w:rsid w:val="0016477C"/>
    <w:rsid w:val="00171777"/>
    <w:rsid w:val="00171DD0"/>
    <w:rsid w:val="001722C3"/>
    <w:rsid w:val="00185263"/>
    <w:rsid w:val="00186089"/>
    <w:rsid w:val="00187E69"/>
    <w:rsid w:val="001957E2"/>
    <w:rsid w:val="00197E5D"/>
    <w:rsid w:val="001A06C8"/>
    <w:rsid w:val="001B6541"/>
    <w:rsid w:val="001B7B74"/>
    <w:rsid w:val="001C43EE"/>
    <w:rsid w:val="001D48A0"/>
    <w:rsid w:val="00200F09"/>
    <w:rsid w:val="002020B9"/>
    <w:rsid w:val="00203F62"/>
    <w:rsid w:val="00210E59"/>
    <w:rsid w:val="00212549"/>
    <w:rsid w:val="00212CF3"/>
    <w:rsid w:val="002158EE"/>
    <w:rsid w:val="00217ED5"/>
    <w:rsid w:val="00220455"/>
    <w:rsid w:val="00240D59"/>
    <w:rsid w:val="0024498E"/>
    <w:rsid w:val="00245FF2"/>
    <w:rsid w:val="00270B1A"/>
    <w:rsid w:val="002716E5"/>
    <w:rsid w:val="00276877"/>
    <w:rsid w:val="002875DF"/>
    <w:rsid w:val="00291BDC"/>
    <w:rsid w:val="002958B8"/>
    <w:rsid w:val="002A026C"/>
    <w:rsid w:val="002A217D"/>
    <w:rsid w:val="002A395C"/>
    <w:rsid w:val="002A5217"/>
    <w:rsid w:val="002B3F2C"/>
    <w:rsid w:val="002B759F"/>
    <w:rsid w:val="002D4C64"/>
    <w:rsid w:val="002D7B74"/>
    <w:rsid w:val="002E019D"/>
    <w:rsid w:val="002E0D56"/>
    <w:rsid w:val="002F7C1B"/>
    <w:rsid w:val="00303D45"/>
    <w:rsid w:val="00311474"/>
    <w:rsid w:val="003159CF"/>
    <w:rsid w:val="0032352C"/>
    <w:rsid w:val="00324BBA"/>
    <w:rsid w:val="0032642E"/>
    <w:rsid w:val="00336758"/>
    <w:rsid w:val="0035019E"/>
    <w:rsid w:val="00353B8F"/>
    <w:rsid w:val="00355C36"/>
    <w:rsid w:val="003631B9"/>
    <w:rsid w:val="0036577D"/>
    <w:rsid w:val="003724D9"/>
    <w:rsid w:val="003756FB"/>
    <w:rsid w:val="00391A2A"/>
    <w:rsid w:val="00391DE1"/>
    <w:rsid w:val="003974BC"/>
    <w:rsid w:val="003A5004"/>
    <w:rsid w:val="003A6636"/>
    <w:rsid w:val="003B47BA"/>
    <w:rsid w:val="003D1307"/>
    <w:rsid w:val="003D4FE5"/>
    <w:rsid w:val="003E43A8"/>
    <w:rsid w:val="003E7961"/>
    <w:rsid w:val="003F3D03"/>
    <w:rsid w:val="003F40C1"/>
    <w:rsid w:val="003F4CDE"/>
    <w:rsid w:val="00412BFE"/>
    <w:rsid w:val="0042645F"/>
    <w:rsid w:val="00426573"/>
    <w:rsid w:val="0043003B"/>
    <w:rsid w:val="00437ABC"/>
    <w:rsid w:val="004550EF"/>
    <w:rsid w:val="00457B1C"/>
    <w:rsid w:val="00470A15"/>
    <w:rsid w:val="00486DEF"/>
    <w:rsid w:val="00486E66"/>
    <w:rsid w:val="00491F22"/>
    <w:rsid w:val="004A2EC8"/>
    <w:rsid w:val="004B40E1"/>
    <w:rsid w:val="004C0497"/>
    <w:rsid w:val="004D4585"/>
    <w:rsid w:val="004D672B"/>
    <w:rsid w:val="004E0A11"/>
    <w:rsid w:val="004E0BB8"/>
    <w:rsid w:val="004E6529"/>
    <w:rsid w:val="004F3564"/>
    <w:rsid w:val="00501F80"/>
    <w:rsid w:val="0050465E"/>
    <w:rsid w:val="005073B9"/>
    <w:rsid w:val="005106D9"/>
    <w:rsid w:val="00527C10"/>
    <w:rsid w:val="00535B4C"/>
    <w:rsid w:val="00536A9E"/>
    <w:rsid w:val="005424B1"/>
    <w:rsid w:val="00553617"/>
    <w:rsid w:val="00567B4F"/>
    <w:rsid w:val="00574CA9"/>
    <w:rsid w:val="00585392"/>
    <w:rsid w:val="00587679"/>
    <w:rsid w:val="005A000A"/>
    <w:rsid w:val="005A430E"/>
    <w:rsid w:val="005A442E"/>
    <w:rsid w:val="005A5613"/>
    <w:rsid w:val="005A5E11"/>
    <w:rsid w:val="005D1244"/>
    <w:rsid w:val="005D3A7A"/>
    <w:rsid w:val="005F4044"/>
    <w:rsid w:val="005F6A1A"/>
    <w:rsid w:val="00604B9F"/>
    <w:rsid w:val="00615A2B"/>
    <w:rsid w:val="00622025"/>
    <w:rsid w:val="00633E87"/>
    <w:rsid w:val="00637175"/>
    <w:rsid w:val="0064631E"/>
    <w:rsid w:val="006528E6"/>
    <w:rsid w:val="00660E37"/>
    <w:rsid w:val="00682A3F"/>
    <w:rsid w:val="00692F88"/>
    <w:rsid w:val="00695897"/>
    <w:rsid w:val="006A2588"/>
    <w:rsid w:val="006A3C89"/>
    <w:rsid w:val="006A4E73"/>
    <w:rsid w:val="006A533A"/>
    <w:rsid w:val="006B6B92"/>
    <w:rsid w:val="006D164D"/>
    <w:rsid w:val="006E061B"/>
    <w:rsid w:val="006F2CDB"/>
    <w:rsid w:val="006F3271"/>
    <w:rsid w:val="006F7CC8"/>
    <w:rsid w:val="00700BDB"/>
    <w:rsid w:val="00702800"/>
    <w:rsid w:val="00715890"/>
    <w:rsid w:val="0071672A"/>
    <w:rsid w:val="00724136"/>
    <w:rsid w:val="007305C9"/>
    <w:rsid w:val="00741C29"/>
    <w:rsid w:val="00747A88"/>
    <w:rsid w:val="00755F1F"/>
    <w:rsid w:val="0076407E"/>
    <w:rsid w:val="00782415"/>
    <w:rsid w:val="0078350F"/>
    <w:rsid w:val="00785782"/>
    <w:rsid w:val="007967C7"/>
    <w:rsid w:val="007A4174"/>
    <w:rsid w:val="007E3E60"/>
    <w:rsid w:val="007F6537"/>
    <w:rsid w:val="008047FF"/>
    <w:rsid w:val="00820C1D"/>
    <w:rsid w:val="008230E9"/>
    <w:rsid w:val="008327FC"/>
    <w:rsid w:val="00832BFF"/>
    <w:rsid w:val="00833060"/>
    <w:rsid w:val="008358F7"/>
    <w:rsid w:val="00846D5F"/>
    <w:rsid w:val="00857F6F"/>
    <w:rsid w:val="00872BCB"/>
    <w:rsid w:val="00873F40"/>
    <w:rsid w:val="00874C1D"/>
    <w:rsid w:val="00875250"/>
    <w:rsid w:val="00891AB2"/>
    <w:rsid w:val="008B3E0F"/>
    <w:rsid w:val="008C0EA8"/>
    <w:rsid w:val="008D2EAB"/>
    <w:rsid w:val="008D7577"/>
    <w:rsid w:val="008E5BB8"/>
    <w:rsid w:val="008E6942"/>
    <w:rsid w:val="008F4B3F"/>
    <w:rsid w:val="00907E96"/>
    <w:rsid w:val="009139B1"/>
    <w:rsid w:val="00914E63"/>
    <w:rsid w:val="0092195F"/>
    <w:rsid w:val="009413BA"/>
    <w:rsid w:val="009415C1"/>
    <w:rsid w:val="0094327C"/>
    <w:rsid w:val="00952D77"/>
    <w:rsid w:val="00960C31"/>
    <w:rsid w:val="00961105"/>
    <w:rsid w:val="009623D0"/>
    <w:rsid w:val="00966FBA"/>
    <w:rsid w:val="00974972"/>
    <w:rsid w:val="00997861"/>
    <w:rsid w:val="0099794B"/>
    <w:rsid w:val="009A184B"/>
    <w:rsid w:val="009C0AAC"/>
    <w:rsid w:val="009C2281"/>
    <w:rsid w:val="009C5F2F"/>
    <w:rsid w:val="009C6696"/>
    <w:rsid w:val="009D1639"/>
    <w:rsid w:val="009D4912"/>
    <w:rsid w:val="009D4D48"/>
    <w:rsid w:val="00A040C8"/>
    <w:rsid w:val="00A071C6"/>
    <w:rsid w:val="00A10950"/>
    <w:rsid w:val="00A257CA"/>
    <w:rsid w:val="00A31377"/>
    <w:rsid w:val="00A421CF"/>
    <w:rsid w:val="00A42BA9"/>
    <w:rsid w:val="00A46524"/>
    <w:rsid w:val="00A73470"/>
    <w:rsid w:val="00A76B0C"/>
    <w:rsid w:val="00A8128E"/>
    <w:rsid w:val="00A81F15"/>
    <w:rsid w:val="00A91A9C"/>
    <w:rsid w:val="00A9581F"/>
    <w:rsid w:val="00AA0CDA"/>
    <w:rsid w:val="00AB06FC"/>
    <w:rsid w:val="00AB38C6"/>
    <w:rsid w:val="00AC425B"/>
    <w:rsid w:val="00AD4CEB"/>
    <w:rsid w:val="00AD703B"/>
    <w:rsid w:val="00AF1C3A"/>
    <w:rsid w:val="00B10B36"/>
    <w:rsid w:val="00B131D1"/>
    <w:rsid w:val="00B13B52"/>
    <w:rsid w:val="00B1447A"/>
    <w:rsid w:val="00B214D0"/>
    <w:rsid w:val="00B219F0"/>
    <w:rsid w:val="00B25253"/>
    <w:rsid w:val="00B313BD"/>
    <w:rsid w:val="00B35F07"/>
    <w:rsid w:val="00B3681D"/>
    <w:rsid w:val="00B46F31"/>
    <w:rsid w:val="00B63109"/>
    <w:rsid w:val="00B714C4"/>
    <w:rsid w:val="00B878B9"/>
    <w:rsid w:val="00BA444B"/>
    <w:rsid w:val="00BB102E"/>
    <w:rsid w:val="00BB5D29"/>
    <w:rsid w:val="00BB6336"/>
    <w:rsid w:val="00BC068C"/>
    <w:rsid w:val="00BD13CF"/>
    <w:rsid w:val="00BD2036"/>
    <w:rsid w:val="00BD6663"/>
    <w:rsid w:val="00BE4E8C"/>
    <w:rsid w:val="00BF1597"/>
    <w:rsid w:val="00BF5A50"/>
    <w:rsid w:val="00C12B18"/>
    <w:rsid w:val="00C16CF7"/>
    <w:rsid w:val="00C17410"/>
    <w:rsid w:val="00C26394"/>
    <w:rsid w:val="00C3361F"/>
    <w:rsid w:val="00C340CA"/>
    <w:rsid w:val="00C35BC6"/>
    <w:rsid w:val="00C414C9"/>
    <w:rsid w:val="00C479AA"/>
    <w:rsid w:val="00C50BBA"/>
    <w:rsid w:val="00C51DC1"/>
    <w:rsid w:val="00C673E6"/>
    <w:rsid w:val="00C8729D"/>
    <w:rsid w:val="00C8746A"/>
    <w:rsid w:val="00C94E9E"/>
    <w:rsid w:val="00CA6970"/>
    <w:rsid w:val="00CC3AAC"/>
    <w:rsid w:val="00CD7683"/>
    <w:rsid w:val="00CD7CEF"/>
    <w:rsid w:val="00CF7232"/>
    <w:rsid w:val="00CF7524"/>
    <w:rsid w:val="00D1558A"/>
    <w:rsid w:val="00D23973"/>
    <w:rsid w:val="00D414D7"/>
    <w:rsid w:val="00D46730"/>
    <w:rsid w:val="00D50A0A"/>
    <w:rsid w:val="00D55BF1"/>
    <w:rsid w:val="00D613BA"/>
    <w:rsid w:val="00D63381"/>
    <w:rsid w:val="00D75173"/>
    <w:rsid w:val="00D97A9F"/>
    <w:rsid w:val="00DA2D45"/>
    <w:rsid w:val="00DA3298"/>
    <w:rsid w:val="00DB64F1"/>
    <w:rsid w:val="00DC3B77"/>
    <w:rsid w:val="00DC4BD8"/>
    <w:rsid w:val="00DC5E58"/>
    <w:rsid w:val="00DD5595"/>
    <w:rsid w:val="00DD5D3A"/>
    <w:rsid w:val="00DE0B17"/>
    <w:rsid w:val="00DE6889"/>
    <w:rsid w:val="00DF1B66"/>
    <w:rsid w:val="00DF7D95"/>
    <w:rsid w:val="00E03185"/>
    <w:rsid w:val="00E140A9"/>
    <w:rsid w:val="00E15F16"/>
    <w:rsid w:val="00E208EB"/>
    <w:rsid w:val="00E239F2"/>
    <w:rsid w:val="00E2580E"/>
    <w:rsid w:val="00E307AF"/>
    <w:rsid w:val="00E33DCC"/>
    <w:rsid w:val="00E35508"/>
    <w:rsid w:val="00E527D3"/>
    <w:rsid w:val="00E62430"/>
    <w:rsid w:val="00E665C4"/>
    <w:rsid w:val="00E67DA4"/>
    <w:rsid w:val="00E71366"/>
    <w:rsid w:val="00E760BC"/>
    <w:rsid w:val="00E91E62"/>
    <w:rsid w:val="00E94B3B"/>
    <w:rsid w:val="00E97532"/>
    <w:rsid w:val="00EA26B4"/>
    <w:rsid w:val="00EA2878"/>
    <w:rsid w:val="00EA3B9C"/>
    <w:rsid w:val="00EB0221"/>
    <w:rsid w:val="00EB0B9A"/>
    <w:rsid w:val="00EC25C2"/>
    <w:rsid w:val="00EF4B2A"/>
    <w:rsid w:val="00EF4CA4"/>
    <w:rsid w:val="00EF59DD"/>
    <w:rsid w:val="00F10351"/>
    <w:rsid w:val="00F131EB"/>
    <w:rsid w:val="00F14196"/>
    <w:rsid w:val="00F26C55"/>
    <w:rsid w:val="00F31F37"/>
    <w:rsid w:val="00F34994"/>
    <w:rsid w:val="00F55E18"/>
    <w:rsid w:val="00F87BB6"/>
    <w:rsid w:val="00FC5EF3"/>
    <w:rsid w:val="00FC7FBA"/>
    <w:rsid w:val="00FD0FEE"/>
    <w:rsid w:val="00FD51B3"/>
    <w:rsid w:val="00FE7A17"/>
    <w:rsid w:val="00FE7DC0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706A"/>
  <w15:chartTrackingRefBased/>
  <w15:docId w15:val="{6927AE08-AAC1-4620-B7E8-830C2BFB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65B6-DC4C-4AC1-BC4A-1C6121D4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327</cp:revision>
  <cp:lastPrinted>2021-08-02T05:30:00Z</cp:lastPrinted>
  <dcterms:created xsi:type="dcterms:W3CDTF">2017-12-06T06:23:00Z</dcterms:created>
  <dcterms:modified xsi:type="dcterms:W3CDTF">2025-09-24T05:41:00Z</dcterms:modified>
</cp:coreProperties>
</file>